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66C5AAA3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Theta</w:t>
      </w:r>
    </w:p>
    <w:p w14:paraId="1947F262" w14:textId="50D1C0B1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3ED9D791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6B1AE014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</w:p>
    <w:p w14:paraId="01135129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5D1D48F7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478518FA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: T(n) =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6E7485A4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0D548C4C" w14:textId="6D8D2AE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4CF9F9F2" w14:textId="77777777" w:rsidR="006C4C1D" w:rsidRPr="000D5105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69D48C7E" w14:textId="4F3B8A3E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A335A98" w14:textId="2F3C890A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53E728D" w14:textId="425735B6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26B4502D" w14:textId="77777777" w:rsidR="0051768D" w:rsidRDefault="0051768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2A4DF448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7698F9F4" w14:textId="5FDD7A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AA98914" w14:textId="4EAB0E7B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2048CE4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2"/>
          <w:szCs w:val="12"/>
        </w:rPr>
      </w:pPr>
      <w:r w:rsidRPr="00BE1CD3">
        <w:rPr>
          <w:rFonts w:asciiTheme="majorHAnsi" w:eastAsiaTheme="minorEastAsia" w:hAnsiTheme="majorHAnsi" w:cs="Arial"/>
          <w:b/>
          <w:sz w:val="12"/>
          <w:szCs w:val="12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52E486C5" w14:textId="759A26F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44BCB935" w14:textId="4F8AAE61" w:rsidR="00BE1CD3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5929CCF9" w14:textId="066D2986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24DEA238" w14:textId="7777777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77A2A62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79FE2FC" w14:textId="1C6580FE" w:rsidR="00BE1CD3" w:rsidRPr="00BE1CD3" w:rsidRDefault="006931C6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870C" wp14:editId="2ECE7EE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85645" cy="450850"/>
            <wp:effectExtent l="0" t="0" r="0" b="6350"/>
            <wp:wrapTopAndBottom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CD3"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0BD3B657" w14:textId="0250D0A2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2AFB4CA0" w14:textId="4FB5D45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T(n) = 2 T(n/2) + O(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n)   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[the O(n) is for Combine]</w:t>
      </w:r>
    </w:p>
    <w:p w14:paraId="4675FF1B" w14:textId="476855A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1) = O(1) </w:t>
      </w:r>
    </w:p>
    <w:p w14:paraId="5356CD95" w14:textId="0979DB85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T(n)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=  2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T(n/2) + n =  2 [2 T(n/4) + n/2] + n =  4 T(n/4) + 2n = 4 [2 T(n/8) + n/4] + 2n = 8 T(n/8) + 3n = 16 T(n/16) + 4n = 2k T(n/2k) + k n     </w:t>
      </w:r>
    </w:p>
    <w:p w14:paraId="617BD7B3" w14:textId="154AA19D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n/2k = 1    OR   n = 2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k  OR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log2 n = k</w:t>
      </w:r>
    </w:p>
    <w:p w14:paraId="5594E976" w14:textId="6B26CFB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  = 2k T(n/2k) + k n = 2log2 n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 + (log2n) n = n + n log2 n    [remember that T(1) = 1] = O(n log n)</w:t>
      </w:r>
    </w:p>
    <w:p w14:paraId="08E3117F" w14:textId="1D7C4346" w:rsidR="00AA3E9E" w:rsidRPr="00971C06" w:rsidRDefault="00971C06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>
        <w:rPr>
          <w:rFonts w:asciiTheme="majorHAnsi" w:eastAsiaTheme="minorEastAsia" w:hAnsiTheme="majorHAnsi" w:cs="Arial"/>
          <w:b/>
          <w:sz w:val="10"/>
          <w:szCs w:val="10"/>
        </w:rPr>
        <w:t>DELETE THIS</w:t>
      </w:r>
    </w:p>
    <w:p w14:paraId="27F33607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T(n/2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386C6104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T(n-1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30D2B251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2 T(n/2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1E0F9B6E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T(n) = T(n-1) + O(n)</w:t>
      </w:r>
    </w:p>
    <w:p w14:paraId="2B1B1FE5" w14:textId="1D048A7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T(n) = 2 T(n/2) + O(n)</w:t>
      </w:r>
    </w:p>
    <w:p w14:paraId="3F59C47B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For an n-element vector a the call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0,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-1,k) returns the kth element in a:</w:t>
      </w:r>
    </w:p>
    <w:p w14:paraId="1FE290C8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1D90F2A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int 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const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pvector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&lt;int&gt; &amp; a, int left, int right)</w:t>
      </w:r>
    </w:p>
    <w:p w14:paraId="39908F60" w14:textId="77777777" w:rsidR="000D5105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// post: return the k-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element in a</w:t>
      </w:r>
    </w:p>
    <w:p w14:paraId="79D930FC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{</w:t>
      </w:r>
    </w:p>
    <w:p w14:paraId="58CB26C6" w14:textId="4D6B4F04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int pivot = Partition(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,left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,right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)</w:t>
      </w:r>
    </w:p>
    <w:p w14:paraId="049B557F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if (pivot ==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k)   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return a[k];</w:t>
      </w:r>
    </w:p>
    <w:p w14:paraId="562B9B43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else if (k &lt;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pivot)  retur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 left, pivot-1, k);</w:t>
      </w:r>
    </w:p>
    <w:p w14:paraId="61F04708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else                 return 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,pivot+1, right, k);</w:t>
      </w:r>
    </w:p>
    <w:p w14:paraId="59E1FB1C" w14:textId="10CB4C20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}</w:t>
      </w:r>
    </w:p>
    <w:p w14:paraId="0323301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T(n) = T(n-1) + O(n)</w:t>
      </w:r>
    </w:p>
    <w:p w14:paraId="06D7F380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.</w:t>
      </w:r>
    </w:p>
    <w:p w14:paraId="6234155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1BAE394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For an n-element vector a the call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0,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-1,k) returns the kth element in a:</w:t>
      </w:r>
    </w:p>
    <w:p w14:paraId="440548A9" w14:textId="77777777" w:rsidR="006931C6" w:rsidRPr="00971C0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26C7C94D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8C29ED6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E05BF98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9E67FB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07C0F11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D0B9C42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2CEA63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615AAA7E" w14:textId="41768DDB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</w:p>
    <w:p w14:paraId="069B5B0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9DF82A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11BC03" w14:textId="110076F0" w:rsidR="0051768D" w:rsidRPr="006C4C1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lastRenderedPageBreak/>
        <w:t>Substitution Method Information</w:t>
      </w:r>
    </w:p>
    <w:p w14:paraId="0F61FCA5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76933BE2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796694BB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010087CC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5C0F536E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2686FBD4" w14:textId="547A4991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3FC14EF" w14:textId="38BBDBB5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}</w:t>
      </w:r>
    </w:p>
    <w:p w14:paraId="41114519" w14:textId="77777777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20"/>
          <w:szCs w:val="20"/>
        </w:rPr>
      </w:pPr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556B1FE3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130EF478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60A778FA" w14:textId="59D2EE76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where we interpret n=b to mean either </w:t>
      </w:r>
      <w:r w:rsidR="006E618A">
        <w:rPr>
          <w:rFonts w:asciiTheme="majorHAnsi" w:eastAsiaTheme="minorEastAsia" w:hAnsiTheme="majorHAnsi" w:cs="Arial"/>
          <w:sz w:val="16"/>
          <w:szCs w:val="16"/>
        </w:rPr>
        <w:t>floor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r w:rsidR="006E618A">
        <w:rPr>
          <w:rFonts w:asciiTheme="majorHAnsi" w:eastAsiaTheme="minorEastAsia" w:hAnsiTheme="majorHAnsi" w:cs="Arial"/>
          <w:sz w:val="16"/>
          <w:szCs w:val="16"/>
        </w:rPr>
        <w:t>roof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. Then </w:t>
      </w:r>
      <w:r w:rsidR="006E618A" w:rsidRPr="0051768D">
        <w:rPr>
          <w:rFonts w:asciiTheme="majorHAnsi" w:eastAsiaTheme="minorEastAsia" w:hAnsiTheme="majorHAnsi" w:cs="Arial"/>
          <w:sz w:val="16"/>
          <w:szCs w:val="16"/>
        </w:rPr>
        <w:t>T</w:t>
      </w:r>
      <w:r w:rsidR="006E618A">
        <w:rPr>
          <w:rFonts w:asciiTheme="majorHAnsi" w:eastAsiaTheme="minorEastAsia" w:hAnsiTheme="majorHAnsi" w:cs="Arial"/>
          <w:sz w:val="16"/>
          <w:szCs w:val="16"/>
        </w:rPr>
        <w:t>(n)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51768D">
        <w:rPr>
          <w:rFonts w:asciiTheme="majorHAnsi" w:eastAsiaTheme="minorEastAsia" w:hAnsiTheme="majorHAnsi" w:cs="Arial"/>
          <w:sz w:val="16"/>
          <w:szCs w:val="16"/>
        </w:rPr>
        <w:t>has the following asymptotic bounds:</w:t>
      </w:r>
    </w:p>
    <w:p w14:paraId="13D8E73D" w14:textId="453E821A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="006E618A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-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)</w:t>
      </w:r>
    </w:p>
    <w:p w14:paraId="032BCF87" w14:textId="258EE03C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))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>T(n)=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</w:t>
      </w:r>
      <w:r w:rsidR="006E618A">
        <w:rPr>
          <w:rFonts w:asciiTheme="majorHAnsi" w:eastAsiaTheme="minorEastAsia" w:hAnsiTheme="majorHAnsi" w:cs="Arial"/>
          <w:sz w:val="16"/>
          <w:szCs w:val="16"/>
        </w:rPr>
        <w:t>ln(n))</w:t>
      </w:r>
    </w:p>
    <w:p w14:paraId="42C522A5" w14:textId="097FDE1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</w:t>
      </w:r>
      <w:r w:rsidR="006E618A">
        <w:rPr>
          <w:rFonts w:asciiTheme="majorHAnsi" w:eastAsiaTheme="minorEastAsia" w:hAnsiTheme="majorHAnsi" w:cs="Arial"/>
          <w:sz w:val="16"/>
          <w:szCs w:val="16"/>
        </w:rPr>
        <w:t>+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/b) &lt;= </w:t>
      </w:r>
      <w:proofErr w:type="spellStart"/>
      <w:r w:rsidR="005E3DE8">
        <w:rPr>
          <w:rFonts w:asciiTheme="majorHAnsi" w:eastAsiaTheme="minorEastAsia" w:hAnsiTheme="majorHAnsi" w:cstheme="majorHAnsi"/>
          <w:sz w:val="16"/>
          <w:szCs w:val="16"/>
        </w:rPr>
        <w:t>c</w:t>
      </w:r>
      <w:r w:rsidR="006E618A">
        <w:rPr>
          <w:rFonts w:asciiTheme="majorHAnsi" w:eastAsiaTheme="minorEastAsia" w:hAnsiTheme="majorHAnsi" w:cs="Arial"/>
          <w:sz w:val="16"/>
          <w:szCs w:val="16"/>
        </w:rPr>
        <w:t>f</w:t>
      </w:r>
      <w:proofErr w:type="spellEnd"/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or</w:t>
      </w:r>
    </w:p>
    <w:p w14:paraId="2D04EDEB" w14:textId="379B5F65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f(n)).</w:t>
      </w:r>
    </w:p>
    <w:p w14:paraId="5E4F94EC" w14:textId="77777777" w:rsidR="00971C06" w:rsidRPr="006C4C1D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  <w:bookmarkStart w:id="0" w:name="_GoBack"/>
      <w:bookmarkEnd w:id="0"/>
    </w:p>
    <w:p w14:paraId="2E11193F" w14:textId="77777777" w:rsidR="00971C06" w:rsidRPr="000D5105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971C06" w:rsidRPr="00926622" w14:paraId="3DBB8B66" w14:textId="77777777" w:rsidTr="00971C06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10254DC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317E66FF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1F52442F" wp14:editId="320E7B9E">
                  <wp:extent cx="203200" cy="161270"/>
                  <wp:effectExtent l="0" t="0" r="6350" b="0"/>
                  <wp:docPr id="14" name="Picture 14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59420DC4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5616FCD5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971C06" w:rsidRPr="00926622" w14:paraId="4FB6AB03" w14:textId="77777777" w:rsidTr="00971C06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E4F0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B46C4" w14:textId="77777777" w:rsidR="00971C06" w:rsidRPr="00926622" w:rsidRDefault="00971C06" w:rsidP="00971C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05CCAD33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B7BD1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9BFB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CB18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4B2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682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E5A5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63429E40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D3F1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A2CB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2871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5DEB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EE0E3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6316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D5E41" w14:textId="77777777" w:rsidTr="00971C06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BDE8E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D803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DDAE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3F7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634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2D0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FEAC3" w14:textId="77777777" w:rsidTr="00971C06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5AEF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4715C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B1C0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1017B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B482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D187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74BE25C2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5EDF8EB6" w14:textId="77777777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172C0F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6A61D6AA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ɯ</w:t>
      </w:r>
      <w:r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Ω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675192A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15533F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35AC19F6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266CC01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351133E1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700001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4B3ADFC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 in each tree: base a log(n) + 1</w:t>
      </w:r>
    </w:p>
    <w:p w14:paraId="2CA80F57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148F7386" w14:textId="70A92D3E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53396D63" w14:textId="6140773A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evel:</w:t>
      </w:r>
      <w:r w:rsidR="00E462AB">
        <w:rPr>
          <w:rFonts w:asciiTheme="majorHAnsi" w:eastAsiaTheme="minorEastAsia" w:hAnsiTheme="majorHAnsi" w:cs="Arial"/>
          <w:sz w:val="16"/>
          <w:szCs w:val="16"/>
        </w:rPr>
        <w:t>theta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 w:rsidR="00E462AB"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5D2656E4" w14:textId="77777777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94B3AB3" w14:textId="72CCF36E" w:rsidR="000D5105" w:rsidRPr="006931C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57693FE0" w14:textId="4A66540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7BC4515C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764AF076" w14:textId="52B1CC48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47D3A03F" w14:textId="5D35A88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612B5E3" w14:textId="785B7A1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56D8901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62E23F4F" w14:textId="6868F53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72703169" w14:textId="2887700E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55248B9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4B956158" w14:textId="6EE2A3B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5030CCA1" w14:textId="24E8FED4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7B2726F5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50BCEC8E" w14:textId="1984E45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FA18A83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5DCCB076" w14:textId="59B8BFC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109A94CF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1768D"/>
    <w:rsid w:val="00594E62"/>
    <w:rsid w:val="005E3DE8"/>
    <w:rsid w:val="005F0A45"/>
    <w:rsid w:val="006931C6"/>
    <w:rsid w:val="006B4CB5"/>
    <w:rsid w:val="006C4C1D"/>
    <w:rsid w:val="006E618A"/>
    <w:rsid w:val="007435D2"/>
    <w:rsid w:val="00834BA4"/>
    <w:rsid w:val="00871D5E"/>
    <w:rsid w:val="00926622"/>
    <w:rsid w:val="00971C06"/>
    <w:rsid w:val="00A86715"/>
    <w:rsid w:val="00A955FF"/>
    <w:rsid w:val="00AA3E9E"/>
    <w:rsid w:val="00AB24B1"/>
    <w:rsid w:val="00B40E1E"/>
    <w:rsid w:val="00B61031"/>
    <w:rsid w:val="00BD5477"/>
    <w:rsid w:val="00BE1CD3"/>
    <w:rsid w:val="00D55FA8"/>
    <w:rsid w:val="00DD7D1C"/>
    <w:rsid w:val="00DF40A6"/>
    <w:rsid w:val="00DF510A"/>
    <w:rsid w:val="00DF5A31"/>
    <w:rsid w:val="00E462AB"/>
    <w:rsid w:val="00E801F1"/>
    <w:rsid w:val="00E9622B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C501-BAEA-4063-955B-F6F025C8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21</cp:revision>
  <cp:lastPrinted>2019-02-14T01:40:00Z</cp:lastPrinted>
  <dcterms:created xsi:type="dcterms:W3CDTF">2019-02-14T01:21:00Z</dcterms:created>
  <dcterms:modified xsi:type="dcterms:W3CDTF">2019-02-14T04:52:00Z</dcterms:modified>
</cp:coreProperties>
</file>